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2E" w:rsidRDefault="007D6D2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eastAsia"/>
          <w:b/>
          <w:bCs/>
          <w:sz w:val="24"/>
          <w:szCs w:val="24"/>
        </w:rPr>
        <w:t>Application Form</w:t>
      </w:r>
      <w:r w:rsidRPr="007D6D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42D2">
        <w:rPr>
          <w:rFonts w:ascii="Times New Roman" w:hAnsi="Times New Roman"/>
          <w:b/>
          <w:bCs/>
          <w:sz w:val="24"/>
          <w:szCs w:val="24"/>
        </w:rPr>
        <w:t>for</w:t>
      </w:r>
    </w:p>
    <w:p w:rsidR="00C6410F" w:rsidRPr="007D6D2E" w:rsidRDefault="007D6D2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eastAsia"/>
          <w:b/>
          <w:bCs/>
          <w:sz w:val="24"/>
          <w:szCs w:val="24"/>
        </w:rPr>
        <w:t>International Academic Cooperation Training Program</w:t>
      </w:r>
    </w:p>
    <w:p w:rsidR="00C6410F" w:rsidRDefault="00C6410F">
      <w:pPr>
        <w:jc w:val="center"/>
        <w:rPr>
          <w:rFonts w:ascii="Times New Roman" w:hAnsiTheme="minorHAnsi"/>
          <w:b/>
          <w:bCs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50"/>
        <w:gridCol w:w="3761"/>
      </w:tblGrid>
      <w:tr w:rsidR="00C6410F" w:rsidRPr="007D6D2E" w:rsidTr="00935F49">
        <w:trPr>
          <w:trHeight w:val="213"/>
        </w:trPr>
        <w:tc>
          <w:tcPr>
            <w:tcW w:w="8755" w:type="dxa"/>
            <w:gridSpan w:val="4"/>
          </w:tcPr>
          <w:p w:rsidR="00C6410F" w:rsidRPr="00A60F5F" w:rsidRDefault="00FB00AB" w:rsidP="00C3433E">
            <w:pPr>
              <w:rPr>
                <w:rFonts w:ascii="Times New Roman" w:hAnsi="Times New Roman"/>
                <w:b/>
              </w:rPr>
            </w:pPr>
            <w:r w:rsidRPr="00A60F5F">
              <w:rPr>
                <w:rFonts w:ascii="Times New Roman" w:hAnsi="Times New Roman" w:hint="eastAsia"/>
                <w:b/>
                <w:sz w:val="24"/>
                <w:szCs w:val="24"/>
              </w:rPr>
              <w:t>Program t</w:t>
            </w:r>
            <w:r w:rsidR="00AB2980">
              <w:rPr>
                <w:rFonts w:ascii="Times New Roman" w:hAnsi="Times New Roman"/>
                <w:b/>
                <w:sz w:val="24"/>
                <w:szCs w:val="24"/>
              </w:rPr>
              <w:t>itle:</w:t>
            </w:r>
          </w:p>
        </w:tc>
      </w:tr>
      <w:tr w:rsidR="00027B40" w:rsidRPr="007D6D2E" w:rsidTr="00935F49">
        <w:trPr>
          <w:cantSplit/>
          <w:trHeight w:val="213"/>
        </w:trPr>
        <w:tc>
          <w:tcPr>
            <w:tcW w:w="1526" w:type="dxa"/>
            <w:vMerge w:val="restart"/>
            <w:vAlign w:val="center"/>
          </w:tcPr>
          <w:p w:rsidR="009C44EB" w:rsidRPr="0086468C" w:rsidRDefault="009C44EB" w:rsidP="009C4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Wuhan</w:t>
            </w:r>
          </w:p>
          <w:p w:rsidR="00027B40" w:rsidRPr="00A60F5F" w:rsidRDefault="009C44EB" w:rsidP="009C4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University</w:t>
            </w:r>
          </w:p>
        </w:tc>
        <w:tc>
          <w:tcPr>
            <w:tcW w:w="7229" w:type="dxa"/>
            <w:gridSpan w:val="3"/>
          </w:tcPr>
          <w:p w:rsidR="00027B40" w:rsidRPr="00A60F5F" w:rsidRDefault="00027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F5F">
              <w:rPr>
                <w:rFonts w:ascii="Times New Roman" w:hAnsi="Times New Roman" w:hint="eastAsia"/>
                <w:b/>
                <w:sz w:val="24"/>
                <w:szCs w:val="24"/>
              </w:rPr>
              <w:t>Program head</w:t>
            </w:r>
            <w:r w:rsidR="00BA3FDA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bookmarkStart w:id="0" w:name="OLE_LINK3"/>
            <w:bookmarkStart w:id="1" w:name="OLE_LINK4"/>
            <w:r w:rsidR="00BA3FDA">
              <w:rPr>
                <w:rFonts w:ascii="Times New Roman" w:hAnsi="Times New Roman" w:hint="eastAsia"/>
                <w:b/>
                <w:sz w:val="24"/>
                <w:szCs w:val="24"/>
              </w:rPr>
              <w:t>contact information</w:t>
            </w:r>
            <w:bookmarkEnd w:id="0"/>
            <w:bookmarkEnd w:id="1"/>
            <w:r w:rsidRPr="00A60F5F">
              <w:rPr>
                <w:rFonts w:ascii="Times New Roman" w:hAnsi="Times New Roman" w:hint="eastAsia"/>
                <w:b/>
                <w:sz w:val="24"/>
                <w:szCs w:val="24"/>
              </w:rPr>
              <w:t>:</w:t>
            </w:r>
          </w:p>
        </w:tc>
      </w:tr>
      <w:tr w:rsidR="00027B40" w:rsidRPr="007D6D2E" w:rsidTr="00935F49">
        <w:trPr>
          <w:cantSplit/>
          <w:trHeight w:val="213"/>
        </w:trPr>
        <w:tc>
          <w:tcPr>
            <w:tcW w:w="1526" w:type="dxa"/>
            <w:vMerge/>
          </w:tcPr>
          <w:p w:rsidR="00027B40" w:rsidRDefault="00027B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7B40" w:rsidRPr="007D6D2E" w:rsidRDefault="00027B40" w:rsidP="00721A4D">
            <w:pPr>
              <w:rPr>
                <w:rFonts w:ascii="Times New Roman" w:hAnsi="Times New Roman"/>
                <w:sz w:val="24"/>
                <w:szCs w:val="24"/>
              </w:rPr>
            </w:pPr>
            <w:r w:rsidRPr="007D6D2E">
              <w:rPr>
                <w:rFonts w:ascii="Times New Roman" w:hAnsi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             </w:t>
            </w:r>
          </w:p>
        </w:tc>
        <w:tc>
          <w:tcPr>
            <w:tcW w:w="4111" w:type="dxa"/>
            <w:gridSpan w:val="2"/>
          </w:tcPr>
          <w:p w:rsidR="00027B40" w:rsidRPr="007D6D2E" w:rsidRDefault="00027B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itle</w:t>
            </w:r>
            <w:r w:rsidRPr="007D6D2E">
              <w:rPr>
                <w:rFonts w:ascii="Times New Roman" w:hAnsi="Times New Roman"/>
                <w:sz w:val="24"/>
                <w:szCs w:val="24"/>
              </w:rPr>
              <w:t xml:space="preserve"> &amp; Position</w:t>
            </w:r>
          </w:p>
        </w:tc>
      </w:tr>
      <w:tr w:rsidR="00563FE5" w:rsidRPr="007D6D2E" w:rsidTr="00935F49">
        <w:trPr>
          <w:cantSplit/>
          <w:trHeight w:val="213"/>
        </w:trPr>
        <w:tc>
          <w:tcPr>
            <w:tcW w:w="1526" w:type="dxa"/>
            <w:vMerge/>
          </w:tcPr>
          <w:p w:rsidR="00563FE5" w:rsidRDefault="00563F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563FE5" w:rsidRDefault="0056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chool</w:t>
            </w:r>
          </w:p>
        </w:tc>
      </w:tr>
      <w:tr w:rsidR="005C2C39" w:rsidRPr="007D6D2E" w:rsidTr="00935F49">
        <w:trPr>
          <w:cantSplit/>
          <w:trHeight w:val="213"/>
        </w:trPr>
        <w:tc>
          <w:tcPr>
            <w:tcW w:w="1526" w:type="dxa"/>
            <w:vMerge/>
          </w:tcPr>
          <w:p w:rsidR="005C2C39" w:rsidRDefault="005C2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2C39" w:rsidRPr="007D6D2E" w:rsidRDefault="005C2C39" w:rsidP="00721A4D">
            <w:pPr>
              <w:rPr>
                <w:rFonts w:ascii="Times New Roman" w:hAnsi="Times New Roman"/>
                <w:sz w:val="24"/>
                <w:szCs w:val="24"/>
              </w:rPr>
            </w:pPr>
            <w:r w:rsidRPr="007D6D2E">
              <w:rPr>
                <w:rFonts w:ascii="Times New Roman" w:hAnsi="Times New Roman"/>
                <w:sz w:val="24"/>
                <w:szCs w:val="24"/>
              </w:rPr>
              <w:t>Tel.</w:t>
            </w:r>
          </w:p>
        </w:tc>
        <w:tc>
          <w:tcPr>
            <w:tcW w:w="4111" w:type="dxa"/>
            <w:gridSpan w:val="2"/>
          </w:tcPr>
          <w:p w:rsidR="005C2C39" w:rsidRDefault="005C2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</w:tr>
      <w:tr w:rsidR="00027B40" w:rsidRPr="007D6D2E" w:rsidTr="00935F49">
        <w:trPr>
          <w:cantSplit/>
          <w:trHeight w:val="213"/>
        </w:trPr>
        <w:tc>
          <w:tcPr>
            <w:tcW w:w="1526" w:type="dxa"/>
            <w:vMerge/>
          </w:tcPr>
          <w:p w:rsidR="00027B40" w:rsidRPr="007D6D2E" w:rsidRDefault="00027B40" w:rsidP="00A60F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027B40" w:rsidRPr="00A60F5F" w:rsidRDefault="00563FE5" w:rsidP="00B307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027B40" w:rsidRPr="00A60F5F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rogram </w:t>
            </w:r>
            <w:r w:rsidR="00027B40" w:rsidRPr="00A60F5F">
              <w:rPr>
                <w:rFonts w:ascii="Times New Roman" w:hAnsi="Times New Roman"/>
                <w:b/>
                <w:sz w:val="24"/>
                <w:szCs w:val="24"/>
              </w:rPr>
              <w:t>participant</w:t>
            </w:r>
            <w:r w:rsidR="00893433">
              <w:rPr>
                <w:rFonts w:ascii="Times New Roman" w:hAnsi="Times New Roman" w:hint="eastAsia"/>
                <w:b/>
                <w:sz w:val="24"/>
                <w:szCs w:val="24"/>
              </w:rPr>
              <w:t>s</w:t>
            </w:r>
            <w:r w:rsidR="00BA3FDA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contact information</w:t>
            </w:r>
            <w:r w:rsidR="00893433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(</w:t>
            </w:r>
            <w:r w:rsidR="00893433">
              <w:rPr>
                <w:rFonts w:ascii="Times New Roman" w:hAnsi="Times New Roman"/>
                <w:b/>
                <w:sz w:val="24"/>
                <w:szCs w:val="24"/>
              </w:rPr>
              <w:t>Expanded</w:t>
            </w:r>
            <w:r w:rsidR="00893433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</w:tr>
      <w:tr w:rsidR="00027B40" w:rsidRPr="007D6D2E" w:rsidTr="00935F49">
        <w:trPr>
          <w:cantSplit/>
          <w:trHeight w:val="114"/>
        </w:trPr>
        <w:tc>
          <w:tcPr>
            <w:tcW w:w="1526" w:type="dxa"/>
            <w:vMerge/>
          </w:tcPr>
          <w:p w:rsidR="00027B40" w:rsidRPr="007D6D2E" w:rsidRDefault="00027B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7B40" w:rsidRPr="007D6D2E" w:rsidRDefault="00027B40" w:rsidP="00B307B3">
            <w:pPr>
              <w:rPr>
                <w:rFonts w:ascii="Times New Roman" w:hAnsi="Times New Roman"/>
                <w:sz w:val="24"/>
                <w:szCs w:val="24"/>
              </w:rPr>
            </w:pPr>
            <w:r w:rsidRPr="007D6D2E">
              <w:rPr>
                <w:rFonts w:ascii="Times New Roman" w:hAnsi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Pr="007D6D2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4111" w:type="dxa"/>
            <w:gridSpan w:val="2"/>
          </w:tcPr>
          <w:p w:rsidR="00027B40" w:rsidRPr="007D6D2E" w:rsidRDefault="00027B40" w:rsidP="00B3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itle</w:t>
            </w:r>
            <w:r w:rsidRPr="007D6D2E">
              <w:rPr>
                <w:rFonts w:ascii="Times New Roman" w:hAnsi="Times New Roman"/>
                <w:sz w:val="24"/>
                <w:szCs w:val="24"/>
              </w:rPr>
              <w:t xml:space="preserve"> &amp; Position</w:t>
            </w:r>
          </w:p>
        </w:tc>
      </w:tr>
      <w:tr w:rsidR="00027B40" w:rsidRPr="007D6D2E" w:rsidTr="00935F49">
        <w:trPr>
          <w:cantSplit/>
          <w:trHeight w:val="114"/>
        </w:trPr>
        <w:tc>
          <w:tcPr>
            <w:tcW w:w="1526" w:type="dxa"/>
            <w:vMerge/>
          </w:tcPr>
          <w:p w:rsidR="00027B40" w:rsidRPr="007D6D2E" w:rsidRDefault="00027B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7B40" w:rsidRPr="007D6D2E" w:rsidRDefault="00027B40" w:rsidP="00B307B3">
            <w:pPr>
              <w:rPr>
                <w:rFonts w:ascii="Times New Roman" w:hAnsi="Times New Roman"/>
                <w:sz w:val="24"/>
                <w:szCs w:val="24"/>
              </w:rPr>
            </w:pPr>
            <w:r w:rsidRPr="007D6D2E">
              <w:rPr>
                <w:rFonts w:ascii="Times New Roman" w:hAnsi="Times New Roman"/>
                <w:sz w:val="24"/>
                <w:szCs w:val="24"/>
              </w:rPr>
              <w:t xml:space="preserve">Tel.   </w:t>
            </w:r>
          </w:p>
        </w:tc>
        <w:tc>
          <w:tcPr>
            <w:tcW w:w="4111" w:type="dxa"/>
            <w:gridSpan w:val="2"/>
          </w:tcPr>
          <w:p w:rsidR="00027B40" w:rsidRDefault="00027B40" w:rsidP="00B3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</w:tr>
      <w:tr w:rsidR="00720350" w:rsidRPr="007D6D2E" w:rsidTr="00935F49">
        <w:trPr>
          <w:cantSplit/>
          <w:trHeight w:val="213"/>
        </w:trPr>
        <w:tc>
          <w:tcPr>
            <w:tcW w:w="1526" w:type="dxa"/>
            <w:vMerge w:val="restart"/>
            <w:vAlign w:val="center"/>
          </w:tcPr>
          <w:p w:rsidR="00720350" w:rsidRPr="0086468C" w:rsidRDefault="00720350" w:rsidP="008646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68C">
              <w:rPr>
                <w:rFonts w:ascii="Times New Roman" w:hAnsi="Times New Roman"/>
                <w:b/>
                <w:sz w:val="24"/>
                <w:szCs w:val="24"/>
              </w:rPr>
              <w:t>xxx</w:t>
            </w:r>
          </w:p>
          <w:p w:rsidR="00720350" w:rsidRPr="0086468C" w:rsidRDefault="00720350" w:rsidP="008646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University</w:t>
            </w:r>
          </w:p>
        </w:tc>
        <w:tc>
          <w:tcPr>
            <w:tcW w:w="7229" w:type="dxa"/>
            <w:gridSpan w:val="3"/>
          </w:tcPr>
          <w:p w:rsidR="00720350" w:rsidRPr="00A60F5F" w:rsidRDefault="00720350" w:rsidP="00B307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F5F">
              <w:rPr>
                <w:rFonts w:ascii="Times New Roman" w:hAnsi="Times New Roman" w:hint="eastAsia"/>
                <w:b/>
                <w:sz w:val="24"/>
                <w:szCs w:val="24"/>
              </w:rPr>
              <w:t>Program head</w:t>
            </w:r>
            <w:r w:rsidR="00775B87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contact information</w:t>
            </w:r>
            <w:r w:rsidRPr="00A60F5F">
              <w:rPr>
                <w:rFonts w:ascii="Times New Roman" w:hAnsi="Times New Roman" w:hint="eastAsia"/>
                <w:b/>
                <w:sz w:val="24"/>
                <w:szCs w:val="24"/>
              </w:rPr>
              <w:t>:</w:t>
            </w:r>
          </w:p>
        </w:tc>
      </w:tr>
      <w:tr w:rsidR="00563FE5" w:rsidRPr="007D6D2E" w:rsidTr="00935F49">
        <w:trPr>
          <w:cantSplit/>
          <w:trHeight w:val="114"/>
        </w:trPr>
        <w:tc>
          <w:tcPr>
            <w:tcW w:w="1526" w:type="dxa"/>
            <w:vMerge/>
          </w:tcPr>
          <w:p w:rsidR="00563FE5" w:rsidRPr="007D6D2E" w:rsidRDefault="00563FE5" w:rsidP="008360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3FE5" w:rsidRPr="007D6D2E" w:rsidRDefault="00563FE5" w:rsidP="00E02FAC">
            <w:pPr>
              <w:rPr>
                <w:rFonts w:ascii="Times New Roman" w:hAnsi="Times New Roman"/>
                <w:sz w:val="24"/>
                <w:szCs w:val="24"/>
              </w:rPr>
            </w:pPr>
            <w:r w:rsidRPr="007D6D2E">
              <w:rPr>
                <w:rFonts w:ascii="Times New Roman" w:hAnsi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             </w:t>
            </w:r>
          </w:p>
        </w:tc>
        <w:tc>
          <w:tcPr>
            <w:tcW w:w="4111" w:type="dxa"/>
            <w:gridSpan w:val="2"/>
          </w:tcPr>
          <w:p w:rsidR="00563FE5" w:rsidRPr="007D6D2E" w:rsidRDefault="00563FE5" w:rsidP="00E02F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itle</w:t>
            </w:r>
            <w:r w:rsidRPr="007D6D2E">
              <w:rPr>
                <w:rFonts w:ascii="Times New Roman" w:hAnsi="Times New Roman"/>
                <w:sz w:val="24"/>
                <w:szCs w:val="24"/>
              </w:rPr>
              <w:t xml:space="preserve"> &amp; Position</w:t>
            </w:r>
          </w:p>
        </w:tc>
      </w:tr>
      <w:tr w:rsidR="00563FE5" w:rsidRPr="007D6D2E" w:rsidTr="00935F49">
        <w:trPr>
          <w:cantSplit/>
          <w:trHeight w:val="114"/>
        </w:trPr>
        <w:tc>
          <w:tcPr>
            <w:tcW w:w="1526" w:type="dxa"/>
            <w:vMerge/>
          </w:tcPr>
          <w:p w:rsidR="00563FE5" w:rsidRPr="007D6D2E" w:rsidRDefault="00563FE5" w:rsidP="008360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563FE5" w:rsidRDefault="00563FE5" w:rsidP="00E02F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chool</w:t>
            </w:r>
          </w:p>
        </w:tc>
      </w:tr>
      <w:tr w:rsidR="00563FE5" w:rsidRPr="007D6D2E" w:rsidTr="00935F49">
        <w:trPr>
          <w:cantSplit/>
          <w:trHeight w:val="114"/>
        </w:trPr>
        <w:tc>
          <w:tcPr>
            <w:tcW w:w="1526" w:type="dxa"/>
            <w:vMerge/>
          </w:tcPr>
          <w:p w:rsidR="00563FE5" w:rsidRPr="007D6D2E" w:rsidRDefault="00563FE5" w:rsidP="008360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3FE5" w:rsidRPr="007D6D2E" w:rsidRDefault="00563FE5" w:rsidP="00E02FAC">
            <w:pPr>
              <w:rPr>
                <w:rFonts w:ascii="Times New Roman" w:hAnsi="Times New Roman"/>
                <w:sz w:val="24"/>
                <w:szCs w:val="24"/>
              </w:rPr>
            </w:pPr>
            <w:r w:rsidRPr="007D6D2E">
              <w:rPr>
                <w:rFonts w:ascii="Times New Roman" w:hAnsi="Times New Roman"/>
                <w:sz w:val="24"/>
                <w:szCs w:val="24"/>
              </w:rPr>
              <w:t>Tel.</w:t>
            </w:r>
          </w:p>
        </w:tc>
        <w:tc>
          <w:tcPr>
            <w:tcW w:w="4111" w:type="dxa"/>
            <w:gridSpan w:val="2"/>
          </w:tcPr>
          <w:p w:rsidR="00563FE5" w:rsidRDefault="00563FE5" w:rsidP="00E02F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</w:tr>
      <w:tr w:rsidR="000D4FC3" w:rsidRPr="007D6D2E" w:rsidTr="00935F49">
        <w:trPr>
          <w:cantSplit/>
          <w:trHeight w:val="114"/>
        </w:trPr>
        <w:tc>
          <w:tcPr>
            <w:tcW w:w="1526" w:type="dxa"/>
            <w:vMerge/>
          </w:tcPr>
          <w:p w:rsidR="000D4FC3" w:rsidRPr="007D6D2E" w:rsidRDefault="000D4F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0D4FC3" w:rsidRPr="00A60F5F" w:rsidRDefault="00563FE5" w:rsidP="00B307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0D4FC3" w:rsidRPr="00A60F5F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rogram </w:t>
            </w:r>
            <w:r w:rsidR="000D4FC3" w:rsidRPr="00A60F5F">
              <w:rPr>
                <w:rFonts w:ascii="Times New Roman" w:hAnsi="Times New Roman"/>
                <w:b/>
                <w:sz w:val="24"/>
                <w:szCs w:val="24"/>
              </w:rPr>
              <w:t>participant</w:t>
            </w:r>
            <w:r w:rsidR="00893433">
              <w:rPr>
                <w:rFonts w:ascii="Times New Roman" w:hAnsi="Times New Roman" w:hint="eastAsia"/>
                <w:b/>
                <w:sz w:val="24"/>
                <w:szCs w:val="24"/>
              </w:rPr>
              <w:t>s</w:t>
            </w:r>
            <w:r w:rsidR="000D4FC3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contact information</w:t>
            </w:r>
            <w:r w:rsidR="00893433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(</w:t>
            </w:r>
            <w:r w:rsidR="00893433">
              <w:rPr>
                <w:rFonts w:ascii="Times New Roman" w:hAnsi="Times New Roman"/>
                <w:b/>
                <w:sz w:val="24"/>
                <w:szCs w:val="24"/>
              </w:rPr>
              <w:t>Expanded</w:t>
            </w:r>
            <w:r w:rsidR="00893433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</w:tr>
      <w:tr w:rsidR="000D4FC3" w:rsidRPr="007D6D2E" w:rsidTr="00935F49">
        <w:trPr>
          <w:cantSplit/>
          <w:trHeight w:val="114"/>
        </w:trPr>
        <w:tc>
          <w:tcPr>
            <w:tcW w:w="1526" w:type="dxa"/>
            <w:vMerge/>
          </w:tcPr>
          <w:p w:rsidR="000D4FC3" w:rsidRPr="007D6D2E" w:rsidRDefault="000D4F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D4FC3" w:rsidRPr="007D6D2E" w:rsidRDefault="000D4FC3" w:rsidP="00B307B3">
            <w:pPr>
              <w:rPr>
                <w:rFonts w:ascii="Times New Roman" w:hAnsi="Times New Roman"/>
                <w:sz w:val="24"/>
                <w:szCs w:val="24"/>
              </w:rPr>
            </w:pPr>
            <w:r w:rsidRPr="007D6D2E">
              <w:rPr>
                <w:rFonts w:ascii="Times New Roman" w:hAnsi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Pr="007D6D2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4111" w:type="dxa"/>
            <w:gridSpan w:val="2"/>
          </w:tcPr>
          <w:p w:rsidR="000D4FC3" w:rsidRPr="007D6D2E" w:rsidRDefault="000D4FC3" w:rsidP="00B3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itle</w:t>
            </w:r>
            <w:r w:rsidRPr="007D6D2E">
              <w:rPr>
                <w:rFonts w:ascii="Times New Roman" w:hAnsi="Times New Roman"/>
                <w:sz w:val="24"/>
                <w:szCs w:val="24"/>
              </w:rPr>
              <w:t xml:space="preserve"> &amp; Position</w:t>
            </w:r>
          </w:p>
        </w:tc>
      </w:tr>
      <w:tr w:rsidR="000D4FC3" w:rsidRPr="007D6D2E" w:rsidTr="00935F49">
        <w:trPr>
          <w:cantSplit/>
          <w:trHeight w:val="114"/>
        </w:trPr>
        <w:tc>
          <w:tcPr>
            <w:tcW w:w="1526" w:type="dxa"/>
            <w:vMerge/>
          </w:tcPr>
          <w:p w:rsidR="000D4FC3" w:rsidRPr="007D6D2E" w:rsidRDefault="000D4F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D4FC3" w:rsidRPr="007D6D2E" w:rsidRDefault="000D4FC3" w:rsidP="00B307B3">
            <w:pPr>
              <w:rPr>
                <w:rFonts w:ascii="Times New Roman" w:hAnsi="Times New Roman"/>
                <w:sz w:val="24"/>
                <w:szCs w:val="24"/>
              </w:rPr>
            </w:pPr>
            <w:r w:rsidRPr="007D6D2E">
              <w:rPr>
                <w:rFonts w:ascii="Times New Roman" w:hAnsi="Times New Roman"/>
                <w:sz w:val="24"/>
                <w:szCs w:val="24"/>
              </w:rPr>
              <w:t xml:space="preserve">Tel.   </w:t>
            </w:r>
          </w:p>
        </w:tc>
        <w:tc>
          <w:tcPr>
            <w:tcW w:w="4111" w:type="dxa"/>
            <w:gridSpan w:val="2"/>
          </w:tcPr>
          <w:p w:rsidR="000D4FC3" w:rsidRDefault="000D4FC3" w:rsidP="00B3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</w:tr>
      <w:tr w:rsidR="000D4FC3" w:rsidRPr="007D6D2E" w:rsidTr="00935F49">
        <w:trPr>
          <w:cantSplit/>
          <w:trHeight w:val="114"/>
        </w:trPr>
        <w:tc>
          <w:tcPr>
            <w:tcW w:w="1526" w:type="dxa"/>
            <w:vAlign w:val="center"/>
          </w:tcPr>
          <w:p w:rsidR="00C43D00" w:rsidRDefault="00C43D00" w:rsidP="00FB5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Members</w:t>
            </w:r>
          </w:p>
          <w:p w:rsidR="000D4FC3" w:rsidRPr="00056383" w:rsidRDefault="00056383" w:rsidP="00FB5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383">
              <w:rPr>
                <w:rFonts w:ascii="Times New Roman" w:hAnsi="Times New Roman"/>
                <w:b/>
                <w:sz w:val="24"/>
                <w:szCs w:val="24"/>
              </w:rPr>
              <w:t>Profile</w:t>
            </w:r>
            <w:r w:rsidR="00C43D00">
              <w:rPr>
                <w:rFonts w:ascii="Times New Roman" w:hAnsi="Times New Roman" w:hint="eastAsia"/>
                <w:b/>
                <w:sz w:val="24"/>
                <w:szCs w:val="24"/>
              </w:rPr>
              <w:t>s</w:t>
            </w:r>
            <w:r w:rsidRPr="00056383">
              <w:rPr>
                <w:rFonts w:ascii="Times New Roman" w:hAnsi="Times New Roman"/>
                <w:b/>
                <w:sz w:val="24"/>
                <w:szCs w:val="24"/>
              </w:rPr>
              <w:t xml:space="preserve"> (Expanded)</w:t>
            </w:r>
          </w:p>
        </w:tc>
        <w:tc>
          <w:tcPr>
            <w:tcW w:w="7229" w:type="dxa"/>
            <w:gridSpan w:val="3"/>
          </w:tcPr>
          <w:p w:rsidR="000D4FC3" w:rsidRPr="007D6D2E" w:rsidRDefault="000D4FC3" w:rsidP="00B307B3">
            <w:pPr>
              <w:spacing w:line="240" w:lineRule="exact"/>
              <w:rPr>
                <w:rFonts w:ascii="Times New Roman" w:hAnsi="Times New Roman"/>
                <w:color w:val="808080" w:themeColor="background1" w:themeShade="80"/>
                <w:sz w:val="21"/>
                <w:szCs w:val="21"/>
              </w:rPr>
            </w:pPr>
            <w:r w:rsidRPr="007D6D2E">
              <w:rPr>
                <w:rFonts w:ascii="Times New Roman" w:hAnsi="Times New Roman"/>
                <w:color w:val="808080" w:themeColor="background1" w:themeShade="80"/>
                <w:sz w:val="21"/>
                <w:szCs w:val="21"/>
              </w:rPr>
              <w:t>Resume of all the program participants and the publications in recent three years have to be listed.</w:t>
            </w:r>
          </w:p>
          <w:p w:rsidR="000D4FC3" w:rsidRPr="007D6D2E" w:rsidRDefault="000D4FC3" w:rsidP="00B307B3">
            <w:pPr>
              <w:spacing w:line="240" w:lineRule="exact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  <w:p w:rsidR="000D4FC3" w:rsidRPr="007D6D2E" w:rsidRDefault="000D4FC3" w:rsidP="00B307B3">
            <w:pPr>
              <w:spacing w:line="240" w:lineRule="exact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  <w:p w:rsidR="000D4FC3" w:rsidRPr="007D6D2E" w:rsidRDefault="000D4FC3" w:rsidP="00B307B3">
            <w:pPr>
              <w:spacing w:line="240" w:lineRule="exact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  <w:p w:rsidR="000D4FC3" w:rsidRDefault="000D4FC3" w:rsidP="00B307B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4FC3" w:rsidRDefault="000D4FC3" w:rsidP="00B307B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4FC3" w:rsidRDefault="000D4FC3" w:rsidP="00B307B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4FC3" w:rsidRDefault="000D4FC3" w:rsidP="00B307B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4FC3" w:rsidRDefault="000D4FC3" w:rsidP="00B307B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4FC3" w:rsidRPr="007D6D2E" w:rsidRDefault="000D4FC3" w:rsidP="00B307B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FC3" w:rsidRPr="007D6D2E" w:rsidTr="00935F49">
        <w:trPr>
          <w:cantSplit/>
          <w:trHeight w:val="1838"/>
        </w:trPr>
        <w:tc>
          <w:tcPr>
            <w:tcW w:w="1526" w:type="dxa"/>
            <w:vAlign w:val="center"/>
          </w:tcPr>
          <w:p w:rsidR="000D4FC3" w:rsidRPr="007D6D2E" w:rsidRDefault="000D4FC3" w:rsidP="007A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3A0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Program </w:t>
            </w:r>
            <w:r w:rsidR="007A3B0A">
              <w:rPr>
                <w:rFonts w:ascii="Times New Roman" w:hAnsi="Times New Roman" w:hint="eastAsia"/>
                <w:b/>
                <w:sz w:val="24"/>
                <w:szCs w:val="24"/>
              </w:rPr>
              <w:t>Overview</w:t>
            </w:r>
          </w:p>
        </w:tc>
        <w:tc>
          <w:tcPr>
            <w:tcW w:w="7229" w:type="dxa"/>
            <w:gridSpan w:val="3"/>
          </w:tcPr>
          <w:p w:rsidR="000D4FC3" w:rsidRPr="007D6D2E" w:rsidRDefault="000D4FC3">
            <w:pPr>
              <w:rPr>
                <w:rFonts w:ascii="Times New Roman" w:hAnsi="Times New Roman"/>
                <w:color w:val="808080" w:themeColor="background1" w:themeShade="80"/>
                <w:sz w:val="21"/>
                <w:szCs w:val="21"/>
              </w:rPr>
            </w:pPr>
            <w:r w:rsidRPr="007D6D2E">
              <w:rPr>
                <w:rFonts w:ascii="Times New Roman" w:hAnsi="Times New Roman"/>
                <w:color w:val="808080" w:themeColor="background1" w:themeShade="80"/>
                <w:sz w:val="21"/>
                <w:szCs w:val="21"/>
              </w:rPr>
              <w:t>Introduction</w:t>
            </w:r>
            <w:r w:rsidR="007A3B0A">
              <w:rPr>
                <w:rFonts w:ascii="Times New Roman" w:hAnsi="Times New Roman" w:hint="eastAsia"/>
                <w:color w:val="808080" w:themeColor="background1" w:themeShade="80"/>
                <w:sz w:val="21"/>
                <w:szCs w:val="21"/>
              </w:rPr>
              <w:t xml:space="preserve"> of the </w:t>
            </w:r>
            <w:r w:rsidRPr="007D6D2E">
              <w:rPr>
                <w:rFonts w:ascii="Times New Roman" w:hAnsi="Times New Roman"/>
                <w:color w:val="808080" w:themeColor="background1" w:themeShade="80"/>
                <w:sz w:val="21"/>
                <w:szCs w:val="21"/>
              </w:rPr>
              <w:t xml:space="preserve">program. </w:t>
            </w:r>
          </w:p>
          <w:p w:rsidR="000D4FC3" w:rsidRPr="007D6D2E" w:rsidRDefault="000D4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FC3" w:rsidRPr="007D6D2E" w:rsidRDefault="000D4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FC3" w:rsidRPr="007D6D2E" w:rsidRDefault="000D4F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B0A" w:rsidRPr="007D6D2E" w:rsidTr="00935F49">
        <w:trPr>
          <w:cantSplit/>
          <w:trHeight w:val="1838"/>
        </w:trPr>
        <w:tc>
          <w:tcPr>
            <w:tcW w:w="1526" w:type="dxa"/>
            <w:vAlign w:val="center"/>
          </w:tcPr>
          <w:p w:rsidR="007A3B0A" w:rsidRPr="00C113A0" w:rsidRDefault="007A3B0A" w:rsidP="007A3B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Program Plan</w:t>
            </w:r>
          </w:p>
        </w:tc>
        <w:tc>
          <w:tcPr>
            <w:tcW w:w="7229" w:type="dxa"/>
            <w:gridSpan w:val="3"/>
          </w:tcPr>
          <w:p w:rsidR="00FD61CF" w:rsidRPr="00371A59" w:rsidRDefault="00FD61CF" w:rsidP="00FD61CF">
            <w:pPr>
              <w:spacing w:line="240" w:lineRule="exact"/>
              <w:rPr>
                <w:rFonts w:ascii="Times New Roman" w:hAnsi="Times New Roman"/>
                <w:color w:val="808080" w:themeColor="background1" w:themeShade="80"/>
                <w:sz w:val="21"/>
                <w:szCs w:val="21"/>
              </w:rPr>
            </w:pPr>
            <w:r w:rsidRPr="00371A59">
              <w:rPr>
                <w:rFonts w:ascii="Times New Roman" w:hAnsi="Times New Roman"/>
                <w:color w:val="808080" w:themeColor="background1" w:themeShade="80"/>
                <w:sz w:val="21"/>
                <w:szCs w:val="21"/>
              </w:rPr>
              <w:t xml:space="preserve">State the </w:t>
            </w:r>
            <w:r w:rsidRPr="00FD61CF">
              <w:rPr>
                <w:rFonts w:ascii="Times New Roman" w:hAnsi="Times New Roman"/>
                <w:color w:val="808080" w:themeColor="background1" w:themeShade="80"/>
                <w:sz w:val="21"/>
                <w:szCs w:val="21"/>
              </w:rPr>
              <w:t>Research Strategy</w:t>
            </w:r>
            <w:r>
              <w:rPr>
                <w:rFonts w:ascii="Times New Roman" w:hAnsi="Times New Roman" w:hint="eastAsia"/>
                <w:color w:val="808080" w:themeColor="background1" w:themeShade="80"/>
                <w:sz w:val="21"/>
                <w:szCs w:val="21"/>
              </w:rPr>
              <w:t xml:space="preserve"> and </w:t>
            </w:r>
            <w:r w:rsidRPr="00371A59">
              <w:rPr>
                <w:rFonts w:ascii="Times New Roman" w:hAnsi="Times New Roman"/>
                <w:color w:val="808080" w:themeColor="background1" w:themeShade="80"/>
                <w:sz w:val="21"/>
                <w:szCs w:val="21"/>
              </w:rPr>
              <w:t>implementation schedule</w:t>
            </w:r>
            <w:r w:rsidR="00371A59">
              <w:rPr>
                <w:rFonts w:ascii="Times New Roman" w:hAnsi="Times New Roman" w:hint="eastAsia"/>
                <w:color w:val="808080" w:themeColor="background1" w:themeShade="80"/>
                <w:sz w:val="21"/>
                <w:szCs w:val="21"/>
              </w:rPr>
              <w:t xml:space="preserve"> / time table</w:t>
            </w:r>
            <w:r w:rsidR="00371A59" w:rsidRPr="00371A59">
              <w:rPr>
                <w:rFonts w:ascii="Times New Roman" w:hAnsi="Times New Roman" w:hint="eastAsia"/>
                <w:color w:val="808080" w:themeColor="background1" w:themeShade="80"/>
                <w:sz w:val="21"/>
                <w:szCs w:val="21"/>
              </w:rPr>
              <w:t>.</w:t>
            </w:r>
          </w:p>
          <w:p w:rsidR="007A3B0A" w:rsidRPr="007D6D2E" w:rsidRDefault="007A3B0A">
            <w:pPr>
              <w:rPr>
                <w:rFonts w:ascii="Times New Roman" w:hAnsi="Times New Roman"/>
                <w:color w:val="808080" w:themeColor="background1" w:themeShade="80"/>
                <w:sz w:val="21"/>
                <w:szCs w:val="21"/>
              </w:rPr>
            </w:pPr>
          </w:p>
        </w:tc>
      </w:tr>
      <w:tr w:rsidR="000D4FC3" w:rsidRPr="007D6D2E" w:rsidTr="00935F49">
        <w:trPr>
          <w:cantSplit/>
          <w:trHeight w:val="1838"/>
        </w:trPr>
        <w:tc>
          <w:tcPr>
            <w:tcW w:w="1526" w:type="dxa"/>
            <w:vAlign w:val="center"/>
          </w:tcPr>
          <w:p w:rsidR="000D4FC3" w:rsidRDefault="00935F49" w:rsidP="00FB5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proaches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&amp;</w:t>
            </w:r>
          </w:p>
          <w:p w:rsidR="00935F49" w:rsidRPr="00FB5E69" w:rsidRDefault="00935F49" w:rsidP="00FB5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ticipatory</w:t>
            </w:r>
          </w:p>
        </w:tc>
        <w:tc>
          <w:tcPr>
            <w:tcW w:w="7229" w:type="dxa"/>
            <w:gridSpan w:val="3"/>
          </w:tcPr>
          <w:p w:rsidR="000D4FC3" w:rsidRPr="007D6D2E" w:rsidRDefault="000D4FC3">
            <w:pPr>
              <w:spacing w:line="240" w:lineRule="exact"/>
              <w:rPr>
                <w:rFonts w:ascii="Times New Roman" w:hAnsi="Times New Roman"/>
                <w:color w:val="808080" w:themeColor="background1" w:themeShade="80"/>
                <w:sz w:val="21"/>
                <w:szCs w:val="21"/>
              </w:rPr>
            </w:pPr>
            <w:r w:rsidRPr="007D6D2E">
              <w:rPr>
                <w:rFonts w:ascii="Times New Roman" w:hAnsi="Times New Roman"/>
                <w:color w:val="808080" w:themeColor="background1" w:themeShade="80"/>
                <w:sz w:val="21"/>
                <w:szCs w:val="21"/>
              </w:rPr>
              <w:t xml:space="preserve">State the academic value &amp; significance of program, feasibility discussion and future </w:t>
            </w:r>
            <w:r w:rsidR="001B7E5D">
              <w:rPr>
                <w:rFonts w:ascii="Times New Roman" w:hAnsi="Times New Roman" w:hint="eastAsia"/>
                <w:color w:val="808080" w:themeColor="background1" w:themeShade="80"/>
                <w:sz w:val="21"/>
                <w:szCs w:val="21"/>
              </w:rPr>
              <w:t xml:space="preserve">potential </w:t>
            </w:r>
            <w:r w:rsidRPr="007D6D2E">
              <w:rPr>
                <w:rFonts w:ascii="Times New Roman" w:hAnsi="Times New Roman"/>
                <w:color w:val="808080" w:themeColor="background1" w:themeShade="80"/>
                <w:sz w:val="21"/>
                <w:szCs w:val="21"/>
              </w:rPr>
              <w:t xml:space="preserve">cooperative potentiality. </w:t>
            </w:r>
          </w:p>
        </w:tc>
      </w:tr>
      <w:tr w:rsidR="00A47B95" w:rsidRPr="007D6D2E" w:rsidTr="00935F49">
        <w:trPr>
          <w:cantSplit/>
          <w:trHeight w:val="575"/>
        </w:trPr>
        <w:tc>
          <w:tcPr>
            <w:tcW w:w="1526" w:type="dxa"/>
            <w:vMerge w:val="restart"/>
            <w:vAlign w:val="center"/>
          </w:tcPr>
          <w:p w:rsidR="00A47B95" w:rsidRPr="007D6D2E" w:rsidRDefault="00A47B95" w:rsidP="00A47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E69">
              <w:rPr>
                <w:rFonts w:ascii="Times New Roman" w:hAnsi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7229" w:type="dxa"/>
            <w:gridSpan w:val="3"/>
          </w:tcPr>
          <w:p w:rsidR="00A47B95" w:rsidRPr="00A47B95" w:rsidRDefault="00A47B95" w:rsidP="00C108E7">
            <w:pPr>
              <w:spacing w:line="240" w:lineRule="exact"/>
              <w:rPr>
                <w:rFonts w:ascii="Times New Roman" w:hAnsi="Times New Roman"/>
                <w:color w:val="808080" w:themeColor="background1" w:themeShade="80"/>
                <w:sz w:val="21"/>
                <w:szCs w:val="21"/>
              </w:rPr>
            </w:pPr>
            <w:r w:rsidRPr="007D6D2E">
              <w:rPr>
                <w:rFonts w:ascii="Times New Roman" w:hAnsi="Times New Roman"/>
                <w:color w:val="808080" w:themeColor="background1" w:themeShade="80"/>
                <w:sz w:val="21"/>
                <w:szCs w:val="21"/>
              </w:rPr>
              <w:t xml:space="preserve">List the </w:t>
            </w:r>
            <w:r w:rsidR="00C108E7">
              <w:rPr>
                <w:rFonts w:ascii="Times New Roman" w:hAnsi="Times New Roman" w:hint="eastAsia"/>
                <w:color w:val="808080" w:themeColor="background1" w:themeShade="80"/>
                <w:sz w:val="21"/>
                <w:szCs w:val="21"/>
              </w:rPr>
              <w:t>budget</w:t>
            </w:r>
            <w:bookmarkStart w:id="2" w:name="_GoBack"/>
            <w:bookmarkEnd w:id="2"/>
            <w:r w:rsidRPr="007D6D2E">
              <w:rPr>
                <w:rFonts w:ascii="Times New Roman" w:hAnsi="Times New Roman"/>
                <w:color w:val="808080" w:themeColor="background1" w:themeShade="80"/>
                <w:sz w:val="21"/>
                <w:szCs w:val="21"/>
              </w:rPr>
              <w:t xml:space="preserve"> in categories, including the</w:t>
            </w:r>
            <w:bookmarkStart w:id="3" w:name="OLE_LINK5"/>
            <w:bookmarkStart w:id="4" w:name="OLE_LINK6"/>
            <w:r w:rsidRPr="007D6D2E">
              <w:rPr>
                <w:rFonts w:ascii="Times New Roman" w:hAnsi="Times New Roman"/>
                <w:color w:val="808080" w:themeColor="background1" w:themeShade="80"/>
                <w:sz w:val="21"/>
                <w:szCs w:val="21"/>
              </w:rPr>
              <w:t xml:space="preserve"> travel expense</w:t>
            </w:r>
            <w:bookmarkEnd w:id="3"/>
            <w:bookmarkEnd w:id="4"/>
            <w:r w:rsidR="00C108E7">
              <w:rPr>
                <w:rFonts w:ascii="Times New Roman" w:hAnsi="Times New Roman" w:hint="eastAsia"/>
                <w:color w:val="808080" w:themeColor="background1" w:themeShade="80"/>
                <w:sz w:val="21"/>
                <w:szCs w:val="21"/>
              </w:rPr>
              <w:t>s</w:t>
            </w:r>
            <w:r w:rsidRPr="007D6D2E">
              <w:rPr>
                <w:rFonts w:ascii="Times New Roman" w:hAnsi="Times New Roman"/>
                <w:color w:val="808080" w:themeColor="background1" w:themeShade="80"/>
                <w:sz w:val="21"/>
                <w:szCs w:val="21"/>
              </w:rPr>
              <w:t xml:space="preserve">, </w:t>
            </w:r>
            <w:bookmarkStart w:id="5" w:name="OLE_LINK7"/>
            <w:bookmarkStart w:id="6" w:name="OLE_LINK8"/>
            <w:r w:rsidRPr="007D6D2E">
              <w:rPr>
                <w:rFonts w:ascii="Times New Roman" w:hAnsi="Times New Roman"/>
                <w:color w:val="808080" w:themeColor="background1" w:themeShade="80"/>
                <w:sz w:val="21"/>
                <w:szCs w:val="21"/>
              </w:rPr>
              <w:t xml:space="preserve">accommodation </w:t>
            </w:r>
            <w:bookmarkEnd w:id="5"/>
            <w:bookmarkEnd w:id="6"/>
            <w:r w:rsidRPr="007D6D2E">
              <w:rPr>
                <w:rFonts w:ascii="Times New Roman" w:hAnsi="Times New Roman"/>
                <w:color w:val="808080" w:themeColor="background1" w:themeShade="80"/>
                <w:sz w:val="21"/>
                <w:szCs w:val="21"/>
              </w:rPr>
              <w:t>and labor costs.</w:t>
            </w:r>
          </w:p>
        </w:tc>
      </w:tr>
      <w:tr w:rsidR="00A47B95" w:rsidRPr="007D6D2E" w:rsidTr="00935F49">
        <w:trPr>
          <w:cantSplit/>
          <w:trHeight w:val="575"/>
        </w:trPr>
        <w:tc>
          <w:tcPr>
            <w:tcW w:w="1526" w:type="dxa"/>
            <w:vMerge/>
          </w:tcPr>
          <w:p w:rsidR="00A47B95" w:rsidRPr="007D6D2E" w:rsidRDefault="00A47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2"/>
          </w:tcPr>
          <w:p w:rsidR="00A47B95" w:rsidRPr="00494F81" w:rsidRDefault="00A47B95" w:rsidP="00A47B95">
            <w:pPr>
              <w:spacing w:line="240" w:lineRule="exact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94F81">
              <w:rPr>
                <w:rFonts w:ascii="Times New Roman" w:hAnsi="Times New Roman" w:hint="eastAsia"/>
                <w:sz w:val="21"/>
                <w:szCs w:val="21"/>
              </w:rPr>
              <w:t>Items</w:t>
            </w:r>
          </w:p>
        </w:tc>
        <w:tc>
          <w:tcPr>
            <w:tcW w:w="3761" w:type="dxa"/>
          </w:tcPr>
          <w:p w:rsidR="00A47B95" w:rsidRPr="00494F81" w:rsidRDefault="00EF5B6C" w:rsidP="00A47B95">
            <w:pPr>
              <w:spacing w:line="240" w:lineRule="exact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94F81">
              <w:rPr>
                <w:rFonts w:ascii="Times New Roman" w:hAnsi="Times New Roman" w:hint="eastAsia"/>
                <w:sz w:val="21"/>
                <w:szCs w:val="21"/>
              </w:rPr>
              <w:t>Cost</w:t>
            </w:r>
            <w:r w:rsidR="00A47B95" w:rsidRPr="00494F81">
              <w:rPr>
                <w:rFonts w:ascii="Times New Roman" w:hAnsi="Times New Roman"/>
                <w:sz w:val="21"/>
                <w:szCs w:val="21"/>
              </w:rPr>
              <w:t>s</w:t>
            </w:r>
          </w:p>
        </w:tc>
      </w:tr>
      <w:tr w:rsidR="00A47B95" w:rsidRPr="007D6D2E" w:rsidTr="00935F49">
        <w:trPr>
          <w:cantSplit/>
          <w:trHeight w:val="575"/>
        </w:trPr>
        <w:tc>
          <w:tcPr>
            <w:tcW w:w="1526" w:type="dxa"/>
            <w:vMerge/>
          </w:tcPr>
          <w:p w:rsidR="00A47B95" w:rsidRPr="007D6D2E" w:rsidRDefault="00A47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2"/>
          </w:tcPr>
          <w:p w:rsidR="00A47B95" w:rsidRPr="00494F81" w:rsidRDefault="00EF5B6C" w:rsidP="00EF5B6C">
            <w:pPr>
              <w:spacing w:line="240" w:lineRule="exact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94F81">
              <w:rPr>
                <w:rFonts w:ascii="Times New Roman" w:hAnsi="Times New Roman" w:hint="eastAsia"/>
                <w:sz w:val="21"/>
                <w:szCs w:val="21"/>
              </w:rPr>
              <w:t xml:space="preserve">Domestic and foreign </w:t>
            </w:r>
            <w:r w:rsidR="00DB66F5">
              <w:rPr>
                <w:rFonts w:ascii="Times New Roman" w:hAnsi="Times New Roman"/>
                <w:sz w:val="21"/>
                <w:szCs w:val="21"/>
              </w:rPr>
              <w:t>travel</w:t>
            </w:r>
          </w:p>
        </w:tc>
        <w:tc>
          <w:tcPr>
            <w:tcW w:w="3761" w:type="dxa"/>
          </w:tcPr>
          <w:p w:rsidR="00A47B95" w:rsidRPr="00494F81" w:rsidRDefault="00A47B95" w:rsidP="00A47B95">
            <w:pPr>
              <w:spacing w:line="240" w:lineRule="exact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47B95" w:rsidRPr="007D6D2E" w:rsidTr="00935F49">
        <w:trPr>
          <w:cantSplit/>
          <w:trHeight w:val="575"/>
        </w:trPr>
        <w:tc>
          <w:tcPr>
            <w:tcW w:w="1526" w:type="dxa"/>
            <w:vMerge/>
          </w:tcPr>
          <w:p w:rsidR="00A47B95" w:rsidRPr="007D6D2E" w:rsidRDefault="00A47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2"/>
          </w:tcPr>
          <w:p w:rsidR="00A47B95" w:rsidRPr="00494F81" w:rsidRDefault="005F36B8" w:rsidP="00A47B95">
            <w:pPr>
              <w:spacing w:line="240" w:lineRule="exact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94F81">
              <w:rPr>
                <w:rFonts w:ascii="Times New Roman" w:hAnsi="Times New Roman" w:hint="eastAsia"/>
                <w:sz w:val="21"/>
                <w:szCs w:val="21"/>
              </w:rPr>
              <w:t>A</w:t>
            </w:r>
            <w:r w:rsidRPr="00494F81">
              <w:rPr>
                <w:rFonts w:ascii="Times New Roman" w:hAnsi="Times New Roman"/>
                <w:sz w:val="21"/>
                <w:szCs w:val="21"/>
              </w:rPr>
              <w:t>ccommodation</w:t>
            </w:r>
            <w:r w:rsidR="00DB66F5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3761" w:type="dxa"/>
          </w:tcPr>
          <w:p w:rsidR="00A47B95" w:rsidRPr="00494F81" w:rsidRDefault="00A47B95" w:rsidP="00A47B95">
            <w:pPr>
              <w:spacing w:line="240" w:lineRule="exact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47B95" w:rsidRPr="007D6D2E" w:rsidTr="00935F49">
        <w:trPr>
          <w:cantSplit/>
          <w:trHeight w:val="575"/>
        </w:trPr>
        <w:tc>
          <w:tcPr>
            <w:tcW w:w="1526" w:type="dxa"/>
            <w:vMerge/>
          </w:tcPr>
          <w:p w:rsidR="00A47B95" w:rsidRPr="007D6D2E" w:rsidRDefault="00A47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2"/>
          </w:tcPr>
          <w:p w:rsidR="00A47B95" w:rsidRPr="00494F81" w:rsidRDefault="002C5DB6" w:rsidP="00C108E7">
            <w:pPr>
              <w:spacing w:line="240" w:lineRule="exact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94F81">
              <w:rPr>
                <w:rFonts w:ascii="Times New Roman" w:hAnsi="Times New Roman"/>
                <w:sz w:val="21"/>
                <w:szCs w:val="21"/>
              </w:rPr>
              <w:t>Conference</w:t>
            </w:r>
          </w:p>
        </w:tc>
        <w:tc>
          <w:tcPr>
            <w:tcW w:w="3761" w:type="dxa"/>
          </w:tcPr>
          <w:p w:rsidR="00A47B95" w:rsidRPr="00494F81" w:rsidRDefault="00A47B95" w:rsidP="00A47B95">
            <w:pPr>
              <w:spacing w:line="240" w:lineRule="exact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47B95" w:rsidRPr="007D6D2E" w:rsidTr="00935F49">
        <w:trPr>
          <w:cantSplit/>
          <w:trHeight w:val="575"/>
        </w:trPr>
        <w:tc>
          <w:tcPr>
            <w:tcW w:w="1526" w:type="dxa"/>
            <w:vMerge/>
          </w:tcPr>
          <w:p w:rsidR="00A47B95" w:rsidRPr="007D6D2E" w:rsidRDefault="00A47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2"/>
          </w:tcPr>
          <w:p w:rsidR="00A47B95" w:rsidRPr="00494F81" w:rsidRDefault="005F36B8" w:rsidP="00A47B95">
            <w:pPr>
              <w:spacing w:line="240" w:lineRule="exact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94F81">
              <w:rPr>
                <w:rFonts w:ascii="Times New Roman" w:hAnsi="Times New Roman"/>
                <w:sz w:val="21"/>
                <w:szCs w:val="21"/>
              </w:rPr>
              <w:t>Stipends</w:t>
            </w:r>
          </w:p>
        </w:tc>
        <w:tc>
          <w:tcPr>
            <w:tcW w:w="3761" w:type="dxa"/>
          </w:tcPr>
          <w:p w:rsidR="00A47B95" w:rsidRPr="00494F81" w:rsidRDefault="00A47B95" w:rsidP="00A47B95">
            <w:pPr>
              <w:spacing w:line="240" w:lineRule="exact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C6410F" w:rsidRPr="007D6D2E" w:rsidRDefault="00C6410F">
      <w:pPr>
        <w:rPr>
          <w:rFonts w:ascii="Times New Roman" w:hAnsi="Times New Roman"/>
        </w:rPr>
      </w:pPr>
    </w:p>
    <w:tbl>
      <w:tblPr>
        <w:tblStyle w:val="a7"/>
        <w:tblW w:w="7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6"/>
        <w:gridCol w:w="3567"/>
      </w:tblGrid>
      <w:tr w:rsidR="00C6410F" w:rsidRPr="007D6D2E">
        <w:tc>
          <w:tcPr>
            <w:tcW w:w="3566" w:type="dxa"/>
          </w:tcPr>
          <w:p w:rsidR="00C6410F" w:rsidRPr="007D6D2E" w:rsidRDefault="00B63396">
            <w:pPr>
              <w:rPr>
                <w:rFonts w:ascii="Times New Roman" w:hAnsi="Times New Roman"/>
                <w:sz w:val="24"/>
                <w:szCs w:val="24"/>
              </w:rPr>
            </w:pPr>
            <w:r w:rsidRPr="007D6D2E">
              <w:rPr>
                <w:rFonts w:ascii="Times New Roman" w:hAnsi="Times New Roman"/>
                <w:sz w:val="24"/>
                <w:szCs w:val="24"/>
              </w:rPr>
              <w:t>Wuhan University</w:t>
            </w:r>
          </w:p>
        </w:tc>
        <w:tc>
          <w:tcPr>
            <w:tcW w:w="3567" w:type="dxa"/>
          </w:tcPr>
          <w:p w:rsidR="00C6410F" w:rsidRPr="007D6D2E" w:rsidRDefault="00B63396">
            <w:pPr>
              <w:rPr>
                <w:rFonts w:ascii="Times New Roman" w:hAnsi="Times New Roman"/>
                <w:sz w:val="24"/>
                <w:szCs w:val="24"/>
              </w:rPr>
            </w:pPr>
            <w:r w:rsidRPr="007D6D2E">
              <w:rPr>
                <w:rFonts w:ascii="Times New Roman" w:hAnsi="Times New Roman"/>
                <w:sz w:val="24"/>
                <w:szCs w:val="24"/>
              </w:rPr>
              <w:t>(Name of partner university)</w:t>
            </w:r>
          </w:p>
        </w:tc>
      </w:tr>
      <w:tr w:rsidR="00C6410F" w:rsidRPr="007D6D2E">
        <w:tc>
          <w:tcPr>
            <w:tcW w:w="3566" w:type="dxa"/>
          </w:tcPr>
          <w:p w:rsidR="00C6410F" w:rsidRPr="007D6D2E" w:rsidRDefault="00A174D2">
            <w:pPr>
              <w:rPr>
                <w:rFonts w:ascii="Times New Roman" w:hAnsi="Times New Roman"/>
                <w:sz w:val="24"/>
                <w:szCs w:val="24"/>
              </w:rPr>
            </w:pPr>
            <w:bookmarkStart w:id="7" w:name="OLE_LINK9"/>
            <w:bookmarkStart w:id="8" w:name="OLE_LINK10"/>
            <w:r>
              <w:rPr>
                <w:rFonts w:ascii="Times New Roman" w:hAnsi="Times New Roman" w:hint="eastAsia"/>
                <w:sz w:val="24"/>
                <w:szCs w:val="24"/>
              </w:rPr>
              <w:t>Agree</w:t>
            </w:r>
            <w:r w:rsidR="006621C1">
              <w:rPr>
                <w:rFonts w:ascii="Times New Roman" w:hAnsi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sz w:val="24"/>
                <w:szCs w:val="24"/>
              </w:rPr>
              <w:t>authorized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by</w:t>
            </w:r>
            <w:bookmarkEnd w:id="7"/>
            <w:bookmarkEnd w:id="8"/>
          </w:p>
        </w:tc>
        <w:tc>
          <w:tcPr>
            <w:tcW w:w="3567" w:type="dxa"/>
          </w:tcPr>
          <w:p w:rsidR="00C6410F" w:rsidRPr="007D6D2E" w:rsidRDefault="00A17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gree</w:t>
            </w:r>
            <w:r w:rsidR="006621C1">
              <w:rPr>
                <w:rFonts w:ascii="Times New Roman" w:hAnsi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sz w:val="24"/>
                <w:szCs w:val="24"/>
              </w:rPr>
              <w:t>authorized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by</w:t>
            </w:r>
          </w:p>
        </w:tc>
      </w:tr>
      <w:tr w:rsidR="00C6410F" w:rsidRPr="007D6D2E">
        <w:tc>
          <w:tcPr>
            <w:tcW w:w="3566" w:type="dxa"/>
          </w:tcPr>
          <w:p w:rsidR="00C6410F" w:rsidRPr="007D6D2E" w:rsidRDefault="00C641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C6410F" w:rsidRPr="007D6D2E" w:rsidRDefault="00C641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10F" w:rsidRPr="007D6D2E">
        <w:tc>
          <w:tcPr>
            <w:tcW w:w="3566" w:type="dxa"/>
          </w:tcPr>
          <w:p w:rsidR="00C6410F" w:rsidRPr="007D6D2E" w:rsidRDefault="00B63396">
            <w:pPr>
              <w:rPr>
                <w:rFonts w:ascii="Times New Roman" w:hAnsi="Times New Roman"/>
                <w:sz w:val="24"/>
                <w:szCs w:val="24"/>
              </w:rPr>
            </w:pPr>
            <w:r w:rsidRPr="007D6D2E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3567" w:type="dxa"/>
          </w:tcPr>
          <w:p w:rsidR="00C6410F" w:rsidRPr="007D6D2E" w:rsidRDefault="00B63396">
            <w:pPr>
              <w:rPr>
                <w:rFonts w:ascii="Times New Roman" w:hAnsi="Times New Roman"/>
                <w:sz w:val="24"/>
                <w:szCs w:val="24"/>
              </w:rPr>
            </w:pPr>
            <w:r w:rsidRPr="007D6D2E">
              <w:rPr>
                <w:rFonts w:ascii="Times New Roman" w:hAnsi="Times New Roman"/>
                <w:sz w:val="24"/>
                <w:szCs w:val="24"/>
              </w:rPr>
              <w:t>Date</w:t>
            </w:r>
          </w:p>
          <w:p w:rsidR="00B64947" w:rsidRPr="007D6D2E" w:rsidRDefault="00B64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10F" w:rsidRPr="007D6D2E">
        <w:tc>
          <w:tcPr>
            <w:tcW w:w="3566" w:type="dxa"/>
          </w:tcPr>
          <w:p w:rsidR="00C6410F" w:rsidRPr="007D6D2E" w:rsidRDefault="00C641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C6410F" w:rsidRPr="007D6D2E" w:rsidRDefault="00C641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10F" w:rsidRPr="007D6D2E">
        <w:tc>
          <w:tcPr>
            <w:tcW w:w="3566" w:type="dxa"/>
          </w:tcPr>
          <w:p w:rsidR="00C6410F" w:rsidRPr="007D6D2E" w:rsidRDefault="00C641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C6410F" w:rsidRPr="007D6D2E" w:rsidRDefault="00C641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10F" w:rsidRPr="007D6D2E">
        <w:tc>
          <w:tcPr>
            <w:tcW w:w="3566" w:type="dxa"/>
          </w:tcPr>
          <w:p w:rsidR="00C6410F" w:rsidRPr="007D6D2E" w:rsidRDefault="00C641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C6410F" w:rsidRPr="007D6D2E" w:rsidRDefault="00C641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410F" w:rsidRPr="007D6D2E" w:rsidRDefault="00C6410F">
      <w:pPr>
        <w:pStyle w:val="a3"/>
        <w:tabs>
          <w:tab w:val="left" w:pos="219"/>
        </w:tabs>
        <w:spacing w:line="280" w:lineRule="exact"/>
        <w:rPr>
          <w:rFonts w:ascii="Times New Roman" w:hAnsi="Times New Roman"/>
          <w:sz w:val="24"/>
          <w:szCs w:val="24"/>
        </w:rPr>
      </w:pPr>
    </w:p>
    <w:sectPr w:rsidR="00C6410F" w:rsidRPr="007D6D2E" w:rsidSect="00FB00AB">
      <w:headerReference w:type="default" r:id="rId9"/>
      <w:footerReference w:type="default" r:id="rId10"/>
      <w:pgSz w:w="10319" w:h="14572"/>
      <w:pgMar w:top="1560" w:right="680" w:bottom="1276" w:left="992" w:header="851" w:footer="992" w:gutter="0"/>
      <w:cols w:space="720"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48" w:rsidRDefault="00570248">
      <w:r>
        <w:separator/>
      </w:r>
    </w:p>
  </w:endnote>
  <w:endnote w:type="continuationSeparator" w:id="0">
    <w:p w:rsidR="00570248" w:rsidRDefault="0057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0F" w:rsidRDefault="002722C0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B63396">
      <w:rPr>
        <w:rStyle w:val="a6"/>
      </w:rPr>
      <w:instrText xml:space="preserve">PAGE  </w:instrText>
    </w:r>
    <w:r>
      <w:fldChar w:fldCharType="separate"/>
    </w:r>
    <w:r w:rsidR="00AF2857">
      <w:rPr>
        <w:rStyle w:val="a6"/>
        <w:noProof/>
      </w:rPr>
      <w:t>2</w:t>
    </w:r>
    <w:r>
      <w:fldChar w:fldCharType="end"/>
    </w:r>
  </w:p>
  <w:p w:rsidR="00C6410F" w:rsidRDefault="00C6410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48" w:rsidRDefault="00570248">
      <w:r>
        <w:separator/>
      </w:r>
    </w:p>
  </w:footnote>
  <w:footnote w:type="continuationSeparator" w:id="0">
    <w:p w:rsidR="00570248" w:rsidRDefault="00570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0F" w:rsidRDefault="00C6410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D39"/>
    <w:rsid w:val="00017CE0"/>
    <w:rsid w:val="000243E1"/>
    <w:rsid w:val="00026E84"/>
    <w:rsid w:val="00027B40"/>
    <w:rsid w:val="00035025"/>
    <w:rsid w:val="00056383"/>
    <w:rsid w:val="00061C07"/>
    <w:rsid w:val="000D4FC3"/>
    <w:rsid w:val="000F6803"/>
    <w:rsid w:val="00135220"/>
    <w:rsid w:val="00175DFB"/>
    <w:rsid w:val="00180B61"/>
    <w:rsid w:val="001B7E5D"/>
    <w:rsid w:val="001C1614"/>
    <w:rsid w:val="001F2A3E"/>
    <w:rsid w:val="001F5137"/>
    <w:rsid w:val="002120E0"/>
    <w:rsid w:val="00224773"/>
    <w:rsid w:val="00272224"/>
    <w:rsid w:val="002722C0"/>
    <w:rsid w:val="002A6D90"/>
    <w:rsid w:val="002C5DB6"/>
    <w:rsid w:val="002D6FF6"/>
    <w:rsid w:val="002E4B92"/>
    <w:rsid w:val="002F42D2"/>
    <w:rsid w:val="00307BB4"/>
    <w:rsid w:val="00371A59"/>
    <w:rsid w:val="003743C8"/>
    <w:rsid w:val="003913B5"/>
    <w:rsid w:val="003916FD"/>
    <w:rsid w:val="003D16CC"/>
    <w:rsid w:val="003F0569"/>
    <w:rsid w:val="004344F3"/>
    <w:rsid w:val="00477FD8"/>
    <w:rsid w:val="00494F81"/>
    <w:rsid w:val="00497087"/>
    <w:rsid w:val="00523D14"/>
    <w:rsid w:val="005415AA"/>
    <w:rsid w:val="005552A3"/>
    <w:rsid w:val="0056029E"/>
    <w:rsid w:val="00563FE5"/>
    <w:rsid w:val="00567E4F"/>
    <w:rsid w:val="00570248"/>
    <w:rsid w:val="005971C6"/>
    <w:rsid w:val="005C2C39"/>
    <w:rsid w:val="005F36B8"/>
    <w:rsid w:val="00634BC5"/>
    <w:rsid w:val="006621C1"/>
    <w:rsid w:val="00662DCE"/>
    <w:rsid w:val="0066694D"/>
    <w:rsid w:val="006864CF"/>
    <w:rsid w:val="006B6A79"/>
    <w:rsid w:val="006E5677"/>
    <w:rsid w:val="00711B88"/>
    <w:rsid w:val="00720350"/>
    <w:rsid w:val="00721A4D"/>
    <w:rsid w:val="00731F74"/>
    <w:rsid w:val="00763118"/>
    <w:rsid w:val="00775B87"/>
    <w:rsid w:val="00786E54"/>
    <w:rsid w:val="00797183"/>
    <w:rsid w:val="007A3B0A"/>
    <w:rsid w:val="007A631C"/>
    <w:rsid w:val="007D20A1"/>
    <w:rsid w:val="007D6D2E"/>
    <w:rsid w:val="007E79EB"/>
    <w:rsid w:val="00856826"/>
    <w:rsid w:val="0086468C"/>
    <w:rsid w:val="00886D39"/>
    <w:rsid w:val="00893433"/>
    <w:rsid w:val="008955F4"/>
    <w:rsid w:val="00895B43"/>
    <w:rsid w:val="008B47B2"/>
    <w:rsid w:val="008C1951"/>
    <w:rsid w:val="008E4961"/>
    <w:rsid w:val="008F0053"/>
    <w:rsid w:val="00935F49"/>
    <w:rsid w:val="00955A24"/>
    <w:rsid w:val="00970D84"/>
    <w:rsid w:val="00994256"/>
    <w:rsid w:val="00994F98"/>
    <w:rsid w:val="009C44EB"/>
    <w:rsid w:val="009C6F19"/>
    <w:rsid w:val="009E3717"/>
    <w:rsid w:val="009F5F8D"/>
    <w:rsid w:val="00A11570"/>
    <w:rsid w:val="00A174D2"/>
    <w:rsid w:val="00A32943"/>
    <w:rsid w:val="00A47B95"/>
    <w:rsid w:val="00A60F5F"/>
    <w:rsid w:val="00A638DF"/>
    <w:rsid w:val="00A63DEA"/>
    <w:rsid w:val="00A677A5"/>
    <w:rsid w:val="00A732A8"/>
    <w:rsid w:val="00A73CB3"/>
    <w:rsid w:val="00AB2980"/>
    <w:rsid w:val="00AE4EB0"/>
    <w:rsid w:val="00AF2857"/>
    <w:rsid w:val="00B353C3"/>
    <w:rsid w:val="00B63396"/>
    <w:rsid w:val="00B64947"/>
    <w:rsid w:val="00B96B43"/>
    <w:rsid w:val="00BA3FDA"/>
    <w:rsid w:val="00BB314C"/>
    <w:rsid w:val="00BE4CED"/>
    <w:rsid w:val="00BE617C"/>
    <w:rsid w:val="00C108E7"/>
    <w:rsid w:val="00C113A0"/>
    <w:rsid w:val="00C31F04"/>
    <w:rsid w:val="00C3433E"/>
    <w:rsid w:val="00C43D00"/>
    <w:rsid w:val="00C6410F"/>
    <w:rsid w:val="00C72F37"/>
    <w:rsid w:val="00CB0164"/>
    <w:rsid w:val="00CC4E64"/>
    <w:rsid w:val="00CD16C2"/>
    <w:rsid w:val="00CD1E6E"/>
    <w:rsid w:val="00CD4F40"/>
    <w:rsid w:val="00CE2AF4"/>
    <w:rsid w:val="00CE4AF7"/>
    <w:rsid w:val="00CF269C"/>
    <w:rsid w:val="00D20AFB"/>
    <w:rsid w:val="00D903E9"/>
    <w:rsid w:val="00D925DA"/>
    <w:rsid w:val="00DB6409"/>
    <w:rsid w:val="00DB66F5"/>
    <w:rsid w:val="00DC5990"/>
    <w:rsid w:val="00DF6C25"/>
    <w:rsid w:val="00E22561"/>
    <w:rsid w:val="00E40D47"/>
    <w:rsid w:val="00E5195C"/>
    <w:rsid w:val="00E63A8B"/>
    <w:rsid w:val="00EE259E"/>
    <w:rsid w:val="00EF5B6C"/>
    <w:rsid w:val="00F24F1D"/>
    <w:rsid w:val="00FA76D5"/>
    <w:rsid w:val="00FB00AB"/>
    <w:rsid w:val="00FB5E69"/>
    <w:rsid w:val="00FC7744"/>
    <w:rsid w:val="00FD61CF"/>
    <w:rsid w:val="07B6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C0"/>
    <w:pPr>
      <w:widowControl w:val="0"/>
      <w:jc w:val="both"/>
    </w:pPr>
    <w:rPr>
      <w:rFonts w:ascii="Calibri" w:eastAsia="宋体" w:hAnsi="Calibri" w:cs="Times New Roman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semiHidden/>
    <w:rsid w:val="002722C0"/>
    <w:rPr>
      <w:rFonts w:ascii="MS Mincho" w:eastAsia="MS Mincho" w:hAnsi="Courier New"/>
      <w:sz w:val="21"/>
      <w:szCs w:val="20"/>
      <w:lang w:eastAsia="ja-JP"/>
    </w:rPr>
  </w:style>
  <w:style w:type="paragraph" w:styleId="a4">
    <w:name w:val="footer"/>
    <w:basedOn w:val="a"/>
    <w:link w:val="Char0"/>
    <w:rsid w:val="00272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272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rsid w:val="002722C0"/>
    <w:rPr>
      <w:rFonts w:cs="Times New Roman"/>
    </w:rPr>
  </w:style>
  <w:style w:type="table" w:styleId="a7">
    <w:name w:val="Table Grid"/>
    <w:basedOn w:val="a1"/>
    <w:uiPriority w:val="59"/>
    <w:rsid w:val="00272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sid w:val="002722C0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2722C0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2722C0"/>
  </w:style>
  <w:style w:type="character" w:customStyle="1" w:styleId="Char">
    <w:name w:val="纯文本 Char"/>
    <w:basedOn w:val="a0"/>
    <w:link w:val="a3"/>
    <w:semiHidden/>
    <w:rsid w:val="002722C0"/>
    <w:rPr>
      <w:rFonts w:ascii="MS Mincho" w:eastAsia="MS Mincho" w:hAnsi="Courier New" w:cs="Times New Roman"/>
      <w:szCs w:val="20"/>
      <w:lang w:eastAsia="ja-JP"/>
    </w:rPr>
  </w:style>
  <w:style w:type="paragraph" w:styleId="a8">
    <w:name w:val="Balloon Text"/>
    <w:basedOn w:val="a"/>
    <w:link w:val="Char2"/>
    <w:uiPriority w:val="99"/>
    <w:semiHidden/>
    <w:unhideWhenUsed/>
    <w:rsid w:val="007D6D2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D6D2E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semiHidden/>
    <w:rPr>
      <w:rFonts w:ascii="MS Mincho" w:eastAsia="MS Mincho" w:hAnsi="Courier New"/>
      <w:sz w:val="21"/>
      <w:szCs w:val="20"/>
      <w:lang w:eastAsia="ja-JP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rPr>
      <w:rFonts w:cs="Times New Roman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Char">
    <w:name w:val="纯文本 Char"/>
    <w:basedOn w:val="a0"/>
    <w:link w:val="a3"/>
    <w:semiHidden/>
    <w:rPr>
      <w:rFonts w:ascii="MS Mincho" w:eastAsia="MS Mincho" w:hAnsi="Courier New" w:cs="Times New Roman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5867CF-992D-4110-A015-830B73D1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190</Words>
  <Characters>1089</Characters>
  <Application>Microsoft Office Word</Application>
  <DocSecurity>0</DocSecurity>
  <Lines>9</Lines>
  <Paragraphs>2</Paragraphs>
  <ScaleCrop>false</ScaleCrop>
  <Company>微软中国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安娜</dc:creator>
  <cp:lastModifiedBy>邢伟旌</cp:lastModifiedBy>
  <cp:revision>178</cp:revision>
  <cp:lastPrinted>2016-03-30T09:00:00Z</cp:lastPrinted>
  <dcterms:created xsi:type="dcterms:W3CDTF">2016-03-15T01:36:00Z</dcterms:created>
  <dcterms:modified xsi:type="dcterms:W3CDTF">2016-03-3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